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33" w:rsidRPr="002D4A73" w:rsidRDefault="002D4A73">
      <w:pPr>
        <w:rPr>
          <w:b/>
          <w:sz w:val="28"/>
          <w:szCs w:val="28"/>
        </w:rPr>
      </w:pPr>
      <w:r w:rsidRPr="002D4A73">
        <w:rPr>
          <w:b/>
          <w:sz w:val="28"/>
          <w:szCs w:val="28"/>
        </w:rPr>
        <w:t xml:space="preserve">FORM </w:t>
      </w:r>
      <w:r w:rsidR="000E66CB" w:rsidRPr="000E66CB">
        <w:rPr>
          <w:b/>
          <w:sz w:val="32"/>
          <w:szCs w:val="28"/>
        </w:rPr>
        <w:t xml:space="preserve">3 GEOGRAPHY </w:t>
      </w:r>
      <w:r w:rsidR="000E66CB">
        <w:rPr>
          <w:b/>
          <w:sz w:val="28"/>
          <w:szCs w:val="28"/>
        </w:rPr>
        <w:t xml:space="preserve">TUNE UP </w:t>
      </w:r>
      <w:bookmarkStart w:id="0" w:name="_GoBack"/>
      <w:bookmarkEnd w:id="0"/>
      <w:r w:rsidRPr="002D4A73">
        <w:rPr>
          <w:b/>
          <w:sz w:val="28"/>
          <w:szCs w:val="28"/>
        </w:rPr>
        <w:t xml:space="preserve"> TERM 2</w:t>
      </w:r>
      <w:r w:rsidR="000E66CB">
        <w:rPr>
          <w:b/>
          <w:sz w:val="28"/>
          <w:szCs w:val="28"/>
        </w:rPr>
        <w:t xml:space="preserve"> 2017 </w:t>
      </w:r>
    </w:p>
    <w:p w:rsidR="00A71F51" w:rsidRDefault="00A71F51">
      <w:r>
        <w:t>1a</w:t>
      </w:r>
      <w:r w:rsidR="000E66CB">
        <w:t>)D</w:t>
      </w:r>
      <w:r>
        <w:t>efine the term lake.(2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1F51" w:rsidRDefault="00A71F51">
      <w:r>
        <w:t>B</w:t>
      </w:r>
      <w:r w:rsidR="000E66CB">
        <w:t>)W</w:t>
      </w:r>
      <w:r>
        <w:t>hat are the sources of lake water?(3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1F51" w:rsidRDefault="00A71F51">
      <w:r>
        <w:t xml:space="preserve">c)name any 3 external </w:t>
      </w:r>
      <w:proofErr w:type="spellStart"/>
      <w:r>
        <w:t>landforming</w:t>
      </w:r>
      <w:proofErr w:type="spellEnd"/>
      <w:r>
        <w:t xml:space="preserve"> processes that lead to formation of lakes.(3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1F51" w:rsidRDefault="00A71F51">
      <w:proofErr w:type="gramStart"/>
      <w:r>
        <w:t>2</w:t>
      </w:r>
      <w:r w:rsidR="000E66CB">
        <w:t>)</w:t>
      </w:r>
      <w:r>
        <w:t>a</w:t>
      </w:r>
      <w:proofErr w:type="gramEnd"/>
      <w:r w:rsidR="000E66CB">
        <w:t>)</w:t>
      </w:r>
      <w:r>
        <w:t xml:space="preserve"> with aid of well labeled diagrams describe how </w:t>
      </w:r>
      <w:proofErr w:type="spellStart"/>
      <w:r>
        <w:t>alava</w:t>
      </w:r>
      <w:proofErr w:type="spellEnd"/>
      <w:r>
        <w:t xml:space="preserve"> dammed lake is formed.(4mks)</w:t>
      </w:r>
    </w:p>
    <w:p w:rsidR="002D4A73" w:rsidRDefault="002D4A73"/>
    <w:p w:rsidR="002D4A73" w:rsidRDefault="002D4A73"/>
    <w:p w:rsidR="002D4A73" w:rsidRDefault="002D4A73"/>
    <w:p w:rsidR="002D4A73" w:rsidRDefault="002D4A73"/>
    <w:p w:rsidR="002D4A73" w:rsidRDefault="002D4A73"/>
    <w:p w:rsidR="002D4A73" w:rsidRDefault="002D4A73"/>
    <w:p w:rsidR="002D4A73" w:rsidRDefault="002D4A73"/>
    <w:p w:rsidR="002D4A73" w:rsidRDefault="002D4A73"/>
    <w:p w:rsidR="00A71F51" w:rsidRDefault="00A71F51">
      <w:r>
        <w:t>B</w:t>
      </w:r>
      <w:r w:rsidR="000E66CB">
        <w:t>)</w:t>
      </w:r>
      <w:r>
        <w:t>give 4 examples of lakes formed through glaciation process.4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F51" w:rsidRDefault="00A71F51">
      <w:r>
        <w:t>3</w:t>
      </w:r>
      <w:r w:rsidR="000E66CB">
        <w:t>)</w:t>
      </w:r>
      <w:r>
        <w:t>a</w:t>
      </w:r>
      <w:r w:rsidR="000E66CB">
        <w:t>)</w:t>
      </w:r>
      <w:r>
        <w:t xml:space="preserve">apart from lake </w:t>
      </w:r>
      <w:proofErr w:type="spellStart"/>
      <w:r>
        <w:t>naivasha</w:t>
      </w:r>
      <w:proofErr w:type="spellEnd"/>
      <w:r>
        <w:t xml:space="preserve"> name three other lakes within the ri</w:t>
      </w:r>
      <w:r w:rsidR="00124493">
        <w:t>ft valley that have fresh water.(3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493" w:rsidRDefault="00124493">
      <w:r>
        <w:lastRenderedPageBreak/>
        <w:t>b)</w:t>
      </w:r>
      <w:r w:rsidR="000E66CB">
        <w:t>G</w:t>
      </w:r>
      <w:r>
        <w:t xml:space="preserve">ive three reasons why lake </w:t>
      </w:r>
      <w:proofErr w:type="spellStart"/>
      <w:r>
        <w:t>naivasha</w:t>
      </w:r>
      <w:proofErr w:type="spellEnd"/>
      <w:r>
        <w:t xml:space="preserve"> has fresh water.(3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493" w:rsidRDefault="00124493">
      <w:r>
        <w:t>4</w:t>
      </w:r>
      <w:r w:rsidR="000E66CB">
        <w:t>)</w:t>
      </w:r>
      <w:r>
        <w:t>a</w:t>
      </w:r>
      <w:r w:rsidR="000E66CB">
        <w:t>)S</w:t>
      </w:r>
      <w:r>
        <w:t>tate 3 factors</w:t>
      </w:r>
      <w:r w:rsidR="002D4A73">
        <w:t xml:space="preserve"> </w:t>
      </w:r>
      <w:r>
        <w:t xml:space="preserve">that determine the size of </w:t>
      </w:r>
      <w:r w:rsidR="002D4A73">
        <w:t xml:space="preserve">a </w:t>
      </w:r>
      <w:r>
        <w:t>lake.(3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493" w:rsidRDefault="00124493">
      <w:r>
        <w:t>B</w:t>
      </w:r>
      <w:r w:rsidR="000E66CB">
        <w:t>)S</w:t>
      </w:r>
      <w:r>
        <w:t>tate 5 economic uses of lakes.(5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493" w:rsidRDefault="00124493">
      <w:proofErr w:type="gramStart"/>
      <w:r>
        <w:t>5)explain</w:t>
      </w:r>
      <w:proofErr w:type="gramEnd"/>
      <w:r>
        <w:t xml:space="preserve"> how each of the following have affected lakes in Kenya</w:t>
      </w:r>
    </w:p>
    <w:p w:rsidR="00124493" w:rsidRDefault="00124493">
      <w:r>
        <w:tab/>
      </w:r>
      <w:r>
        <w:tab/>
        <w:t>i)deforestation.(2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493" w:rsidRDefault="00124493">
      <w:r>
        <w:tab/>
      </w:r>
      <w:r>
        <w:tab/>
        <w:t>ii)industrialization.(2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4493" w:rsidRDefault="00124493">
      <w:r>
        <w:tab/>
      </w:r>
      <w:r>
        <w:tab/>
        <w:t>iii)water weeds(2mks)</w:t>
      </w:r>
      <w:r w:rsidR="002D4A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244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73" w:rsidRDefault="002D4A73" w:rsidP="002D4A73">
      <w:pPr>
        <w:spacing w:after="0" w:line="240" w:lineRule="auto"/>
      </w:pPr>
      <w:r>
        <w:separator/>
      </w:r>
    </w:p>
  </w:endnote>
  <w:endnote w:type="continuationSeparator" w:id="0">
    <w:p w:rsidR="002D4A73" w:rsidRDefault="002D4A73" w:rsidP="002D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12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6CB" w:rsidRDefault="000E66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6CB" w:rsidRDefault="000E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73" w:rsidRDefault="002D4A73" w:rsidP="002D4A73">
      <w:pPr>
        <w:spacing w:after="0" w:line="240" w:lineRule="auto"/>
      </w:pPr>
      <w:r>
        <w:separator/>
      </w:r>
    </w:p>
  </w:footnote>
  <w:footnote w:type="continuationSeparator" w:id="0">
    <w:p w:rsidR="002D4A73" w:rsidRDefault="002D4A73" w:rsidP="002D4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51"/>
    <w:rsid w:val="000E66CB"/>
    <w:rsid w:val="00124493"/>
    <w:rsid w:val="002D4A73"/>
    <w:rsid w:val="00776A7A"/>
    <w:rsid w:val="007A0C33"/>
    <w:rsid w:val="00A71F51"/>
    <w:rsid w:val="00D7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73"/>
  </w:style>
  <w:style w:type="paragraph" w:styleId="Footer">
    <w:name w:val="footer"/>
    <w:basedOn w:val="Normal"/>
    <w:link w:val="FooterChar"/>
    <w:uiPriority w:val="99"/>
    <w:unhideWhenUsed/>
    <w:rsid w:val="002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73"/>
  </w:style>
  <w:style w:type="paragraph" w:styleId="Footer">
    <w:name w:val="footer"/>
    <w:basedOn w:val="Normal"/>
    <w:link w:val="FooterChar"/>
    <w:uiPriority w:val="99"/>
    <w:unhideWhenUsed/>
    <w:rsid w:val="002D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EC2-DABA-4EFA-AB3E-839D45B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 ONLY</dc:creator>
  <cp:lastModifiedBy>GATITU6</cp:lastModifiedBy>
  <cp:revision>2</cp:revision>
  <dcterms:created xsi:type="dcterms:W3CDTF">2017-05-16T08:25:00Z</dcterms:created>
  <dcterms:modified xsi:type="dcterms:W3CDTF">2017-05-16T08:25:00Z</dcterms:modified>
</cp:coreProperties>
</file>